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0CC" w:rsidRPr="00F87199" w:rsidRDefault="005A00CC" w:rsidP="005A00CC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F87199">
        <w:rPr>
          <w:rFonts w:ascii="Times New Roman" w:hAnsi="Times New Roman" w:cs="Times New Roman"/>
          <w:b/>
          <w:bCs/>
          <w:szCs w:val="28"/>
        </w:rPr>
        <w:t>Предметно – развивающая среда в средней группе</w:t>
      </w:r>
    </w:p>
    <w:tbl>
      <w:tblPr>
        <w:tblpPr w:leftFromText="180" w:rightFromText="180" w:vertAnchor="text" w:horzAnchor="margin" w:tblpX="308" w:tblpY="220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7"/>
        <w:gridCol w:w="1011"/>
        <w:gridCol w:w="1200"/>
        <w:gridCol w:w="12300"/>
      </w:tblGrid>
      <w:tr w:rsidR="005A00CC" w:rsidRPr="00F87199" w:rsidTr="001330FD">
        <w:trPr>
          <w:trHeight w:val="699"/>
        </w:trPr>
        <w:tc>
          <w:tcPr>
            <w:tcW w:w="697" w:type="dxa"/>
          </w:tcPr>
          <w:p w:rsidR="005A00CC" w:rsidRPr="00F87199" w:rsidRDefault="005A00CC" w:rsidP="009604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№</w:t>
            </w:r>
          </w:p>
        </w:tc>
        <w:tc>
          <w:tcPr>
            <w:tcW w:w="1011" w:type="dxa"/>
          </w:tcPr>
          <w:p w:rsidR="005A00CC" w:rsidRPr="00F87199" w:rsidRDefault="005A00CC" w:rsidP="00960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Сфера развития ребенка</w:t>
            </w:r>
          </w:p>
        </w:tc>
        <w:tc>
          <w:tcPr>
            <w:tcW w:w="1200" w:type="dxa"/>
          </w:tcPr>
          <w:p w:rsidR="005A00CC" w:rsidRPr="00F87199" w:rsidRDefault="005A00CC" w:rsidP="00960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Наименование уголков</w:t>
            </w:r>
          </w:p>
        </w:tc>
        <w:tc>
          <w:tcPr>
            <w:tcW w:w="12300" w:type="dxa"/>
          </w:tcPr>
          <w:p w:rsidR="005A00CC" w:rsidRPr="00F87199" w:rsidRDefault="005A00CC" w:rsidP="00960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Наполнение уголков в соответствии с программой</w:t>
            </w:r>
          </w:p>
        </w:tc>
      </w:tr>
      <w:tr w:rsidR="005A00CC" w:rsidRPr="00F87199" w:rsidTr="001330FD">
        <w:trPr>
          <w:trHeight w:val="1803"/>
        </w:trPr>
        <w:tc>
          <w:tcPr>
            <w:tcW w:w="697" w:type="dxa"/>
            <w:vMerge w:val="restart"/>
          </w:tcPr>
          <w:p w:rsidR="005A00CC" w:rsidRPr="00F87199" w:rsidRDefault="005A00CC" w:rsidP="0096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  <w:p w:rsidR="005A00CC" w:rsidRPr="00F87199" w:rsidRDefault="005A00CC" w:rsidP="0096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011" w:type="dxa"/>
            <w:vMerge w:val="restart"/>
          </w:tcPr>
          <w:p w:rsidR="005A00CC" w:rsidRPr="00F87199" w:rsidRDefault="005A00CC" w:rsidP="0096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Познавательно – речевое </w:t>
            </w:r>
          </w:p>
          <w:p w:rsidR="005A00CC" w:rsidRPr="00F87199" w:rsidRDefault="005A00CC" w:rsidP="0096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sz w:val="20"/>
                <w:szCs w:val="24"/>
              </w:rPr>
              <w:t>развитие</w:t>
            </w:r>
          </w:p>
          <w:p w:rsidR="005A00CC" w:rsidRPr="00F87199" w:rsidRDefault="005A00CC" w:rsidP="009604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00" w:type="dxa"/>
          </w:tcPr>
          <w:p w:rsidR="005A00CC" w:rsidRPr="00F87199" w:rsidRDefault="005A00CC" w:rsidP="0096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sz w:val="20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12300" w:type="dxa"/>
          </w:tcPr>
          <w:p w:rsidR="005A00CC" w:rsidRPr="00F87199" w:rsidRDefault="005A00CC" w:rsidP="00960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sz w:val="20"/>
                <w:szCs w:val="24"/>
              </w:rPr>
              <w:t>Набор геометрических фигур для группировки по цвету, форме, величине</w:t>
            </w:r>
          </w:p>
          <w:p w:rsidR="005A00CC" w:rsidRPr="00F87199" w:rsidRDefault="005A00CC" w:rsidP="00960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 (7 форм разных цветов и размеров). Набор объемных геометрических тел (разного цвета и величины)</w:t>
            </w:r>
          </w:p>
          <w:p w:rsidR="005A00CC" w:rsidRPr="00F87199" w:rsidRDefault="005A00CC" w:rsidP="00960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 Часы с крупным циферблатом и стрел</w:t>
            </w:r>
            <w:r w:rsidR="009F6AF5" w:rsidRPr="00F87199">
              <w:rPr>
                <w:rFonts w:ascii="Times New Roman" w:hAnsi="Times New Roman" w:cs="Times New Roman"/>
                <w:sz w:val="20"/>
                <w:szCs w:val="24"/>
              </w:rPr>
              <w:t>ками. Вертушки разного размера</w:t>
            </w:r>
            <w:proofErr w:type="gramStart"/>
            <w:r w:rsidR="009F6AF5" w:rsidRPr="00F87199">
              <w:rPr>
                <w:rFonts w:ascii="Times New Roman" w:hAnsi="Times New Roman" w:cs="Times New Roman"/>
                <w:sz w:val="20"/>
                <w:szCs w:val="24"/>
              </w:rPr>
              <w:t>.Э</w:t>
            </w:r>
            <w:proofErr w:type="gramEnd"/>
            <w:r w:rsidRPr="00F87199">
              <w:rPr>
                <w:rFonts w:ascii="Times New Roman" w:hAnsi="Times New Roman" w:cs="Times New Roman"/>
                <w:sz w:val="20"/>
                <w:szCs w:val="24"/>
              </w:rPr>
              <w:t>кспериментирования с водой: стол-поддон, емкости одинакового и разного размеров (5 - 6), различной формы, мерные стаканчики, предметы из разных материалов («тонет - не то</w:t>
            </w:r>
            <w:r w:rsidR="009903A9" w:rsidRPr="00F87199">
              <w:rPr>
                <w:rFonts w:ascii="Times New Roman" w:hAnsi="Times New Roman" w:cs="Times New Roman"/>
                <w:sz w:val="20"/>
                <w:szCs w:val="24"/>
              </w:rPr>
              <w:t>нет»)</w:t>
            </w:r>
            <w:r w:rsidRPr="00F87199">
              <w:rPr>
                <w:rFonts w:ascii="Times New Roman" w:hAnsi="Times New Roman" w:cs="Times New Roman"/>
                <w:sz w:val="20"/>
                <w:szCs w:val="24"/>
              </w:rPr>
              <w:t>. Наборы для экспериментирования с песком</w:t>
            </w:r>
            <w:proofErr w:type="gramStart"/>
            <w:r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:. </w:t>
            </w:r>
            <w:proofErr w:type="gramEnd"/>
            <w:r w:rsidRPr="00F87199">
              <w:rPr>
                <w:rFonts w:ascii="Times New Roman" w:hAnsi="Times New Roman" w:cs="Times New Roman"/>
                <w:sz w:val="20"/>
                <w:szCs w:val="24"/>
              </w:rPr>
              <w:t>Формочки разной конфигурации</w:t>
            </w:r>
          </w:p>
          <w:p w:rsidR="005A00CC" w:rsidRPr="00F87199" w:rsidRDefault="005A00CC" w:rsidP="00960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sz w:val="20"/>
                <w:szCs w:val="24"/>
              </w:rPr>
              <w:t>Емкости разного размера (4-5 шт)</w:t>
            </w:r>
            <w:proofErr w:type="gramStart"/>
            <w:r w:rsidRPr="00F87199">
              <w:rPr>
                <w:rFonts w:ascii="Times New Roman" w:hAnsi="Times New Roman" w:cs="Times New Roman"/>
                <w:sz w:val="20"/>
                <w:szCs w:val="24"/>
              </w:rPr>
              <w:t>.П</w:t>
            </w:r>
            <w:proofErr w:type="gramEnd"/>
            <w:r w:rsidRPr="00F87199">
              <w:rPr>
                <w:rFonts w:ascii="Times New Roman" w:hAnsi="Times New Roman" w:cs="Times New Roman"/>
                <w:sz w:val="20"/>
                <w:szCs w:val="24"/>
              </w:rPr>
              <w:t>редметы-орудия разных размеров, форм, конструкции</w:t>
            </w:r>
            <w:r w:rsidR="00354F0B" w:rsidRPr="00F87199">
              <w:rPr>
                <w:rFonts w:ascii="Times New Roman" w:hAnsi="Times New Roman" w:cs="Times New Roman"/>
                <w:sz w:val="20"/>
                <w:szCs w:val="24"/>
              </w:rPr>
              <w:t>. Набор мягких кубиков с предметами профессий (столяр, врач</w:t>
            </w:r>
            <w:proofErr w:type="gramStart"/>
            <w:r w:rsidR="00354F0B" w:rsidRPr="00F87199">
              <w:rPr>
                <w:rFonts w:ascii="Times New Roman" w:hAnsi="Times New Roman" w:cs="Times New Roman"/>
                <w:sz w:val="20"/>
                <w:szCs w:val="24"/>
              </w:rPr>
              <w:t>,п</w:t>
            </w:r>
            <w:proofErr w:type="gramEnd"/>
            <w:r w:rsidR="00354F0B" w:rsidRPr="00F87199">
              <w:rPr>
                <w:rFonts w:ascii="Times New Roman" w:hAnsi="Times New Roman" w:cs="Times New Roman"/>
                <w:sz w:val="20"/>
                <w:szCs w:val="24"/>
              </w:rPr>
              <w:t>овар, швея).</w:t>
            </w:r>
          </w:p>
        </w:tc>
      </w:tr>
      <w:tr w:rsidR="005A00CC" w:rsidRPr="00F87199" w:rsidTr="001330FD">
        <w:trPr>
          <w:trHeight w:val="1828"/>
        </w:trPr>
        <w:tc>
          <w:tcPr>
            <w:tcW w:w="697" w:type="dxa"/>
            <w:vMerge/>
          </w:tcPr>
          <w:p w:rsidR="005A00CC" w:rsidRPr="00F87199" w:rsidRDefault="005A00CC" w:rsidP="0096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5A00CC" w:rsidRPr="00F87199" w:rsidRDefault="005A00CC" w:rsidP="009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5A00CC" w:rsidRPr="00F87199" w:rsidRDefault="005A00CC" w:rsidP="009604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 xml:space="preserve">Интеллектуальный </w:t>
            </w:r>
          </w:p>
          <w:p w:rsidR="005A00CC" w:rsidRPr="00F87199" w:rsidRDefault="005A00CC" w:rsidP="0096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уголок</w:t>
            </w:r>
          </w:p>
        </w:tc>
        <w:tc>
          <w:tcPr>
            <w:tcW w:w="12300" w:type="dxa"/>
          </w:tcPr>
          <w:p w:rsidR="005A00CC" w:rsidRPr="00F87199" w:rsidRDefault="005A00CC" w:rsidP="00960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Наборы картинок для группировки и обобщения (до 8 - 10 в каждой группе): животные,  птицы, по 1-2 признакам (логические таблицы). Наборы предметных картинок для группировки по разным признакам (2 - 3) последовательно или одновременно (назначение, цвет, величина) </w:t>
            </w:r>
          </w:p>
          <w:p w:rsidR="005A00CC" w:rsidRPr="00F87199" w:rsidRDefault="005A00CC" w:rsidP="00D22D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sz w:val="20"/>
                <w:szCs w:val="24"/>
              </w:rPr>
              <w:t>Серии картинок (по 4 - 6) для  установления последовательности событий (сказки, литературные сюжеты, социобытовые ситуации). Серии из 4 картинок «Времена года» (природная и сезонная деятельность людей). Сюжетные картинки (с различной тематикой) крупного и мелкого</w:t>
            </w:r>
            <w:proofErr w:type="gramStart"/>
            <w:r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  .</w:t>
            </w:r>
            <w:proofErr w:type="gramEnd"/>
            <w:r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 Набор карточек с изображением предмета и названи</w:t>
            </w:r>
            <w:r w:rsidR="00D22D63" w:rsidRPr="00F87199">
              <w:rPr>
                <w:rFonts w:ascii="Times New Roman" w:hAnsi="Times New Roman" w:cs="Times New Roman"/>
                <w:sz w:val="20"/>
                <w:szCs w:val="24"/>
              </w:rPr>
              <w:t>я. Настольная игра «Время». Настольная игра «Золушка</w:t>
            </w:r>
            <w:r w:rsidR="00EA107D"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 и кот в сапогах</w:t>
            </w:r>
            <w:r w:rsidRPr="00F87199">
              <w:rPr>
                <w:rFonts w:ascii="Times New Roman" w:hAnsi="Times New Roman" w:cs="Times New Roman"/>
                <w:sz w:val="20"/>
                <w:szCs w:val="24"/>
              </w:rPr>
              <w:t>» (с картами из 6-</w:t>
            </w:r>
            <w:r w:rsidR="009903A9"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8 частей). </w:t>
            </w:r>
            <w:r w:rsidR="00630775"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 На</w:t>
            </w:r>
            <w:r w:rsidR="009873F3" w:rsidRPr="00F87199">
              <w:rPr>
                <w:rFonts w:ascii="Times New Roman" w:hAnsi="Times New Roman" w:cs="Times New Roman"/>
                <w:sz w:val="20"/>
                <w:szCs w:val="24"/>
              </w:rPr>
              <w:t>стольная игра «По щучьему велению</w:t>
            </w:r>
            <w:r w:rsidRPr="00F87199">
              <w:rPr>
                <w:rFonts w:ascii="Times New Roman" w:hAnsi="Times New Roman" w:cs="Times New Roman"/>
                <w:sz w:val="20"/>
                <w:szCs w:val="24"/>
              </w:rPr>
              <w:t>» (с маршрутами до 20-25 остановок, игральным кубиком, 1-3 очка)</w:t>
            </w:r>
            <w:r w:rsidR="00630775"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5A00CC" w:rsidRPr="00F87199" w:rsidTr="001330FD">
        <w:trPr>
          <w:trHeight w:val="720"/>
        </w:trPr>
        <w:tc>
          <w:tcPr>
            <w:tcW w:w="697" w:type="dxa"/>
            <w:vMerge/>
          </w:tcPr>
          <w:p w:rsidR="005A00CC" w:rsidRPr="00F87199" w:rsidRDefault="005A00CC" w:rsidP="0096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5A00CC" w:rsidRPr="00F87199" w:rsidRDefault="005A00CC" w:rsidP="009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5A00CC" w:rsidRPr="00F87199" w:rsidRDefault="005A00CC" w:rsidP="001330F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 xml:space="preserve">Математический </w:t>
            </w:r>
          </w:p>
          <w:p w:rsidR="005A00CC" w:rsidRPr="00F87199" w:rsidRDefault="005A00CC" w:rsidP="001330F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уголок</w:t>
            </w:r>
          </w:p>
        </w:tc>
        <w:tc>
          <w:tcPr>
            <w:tcW w:w="12300" w:type="dxa"/>
          </w:tcPr>
          <w:p w:rsidR="005A00CC" w:rsidRPr="00F87199" w:rsidRDefault="005A00CC" w:rsidP="00960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Набор </w:t>
            </w:r>
            <w:r w:rsidR="00113D1D"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вкладышей с геометрическими фигурами. </w:t>
            </w:r>
            <w:r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 Набор карточек с изображением количества (от 1 до 5) и цифр.</w:t>
            </w:r>
          </w:p>
          <w:p w:rsidR="005A00CC" w:rsidRPr="00F87199" w:rsidRDefault="005A00CC" w:rsidP="00960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sz w:val="20"/>
                <w:szCs w:val="24"/>
              </w:rPr>
              <w:t>«Математическая игротека» – настольно-печатные игры с математическим содержанием, «Математическая копилка» - геометрические фигуры, числовые карточки, счетный материал, предметы разной длины и ширины.</w:t>
            </w:r>
          </w:p>
        </w:tc>
      </w:tr>
      <w:tr w:rsidR="005A00CC" w:rsidRPr="00F87199" w:rsidTr="00960401">
        <w:trPr>
          <w:trHeight w:val="346"/>
        </w:trPr>
        <w:tc>
          <w:tcPr>
            <w:tcW w:w="697" w:type="dxa"/>
            <w:vMerge/>
          </w:tcPr>
          <w:p w:rsidR="005A00CC" w:rsidRPr="00F87199" w:rsidRDefault="005A00CC" w:rsidP="0096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5A00CC" w:rsidRPr="00F87199" w:rsidRDefault="005A00CC" w:rsidP="009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5A00CC" w:rsidRPr="00F87199" w:rsidRDefault="005A00CC" w:rsidP="009604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Логоуголок</w:t>
            </w:r>
          </w:p>
        </w:tc>
        <w:tc>
          <w:tcPr>
            <w:tcW w:w="12300" w:type="dxa"/>
          </w:tcPr>
          <w:p w:rsidR="005A00CC" w:rsidRPr="00F87199" w:rsidRDefault="005A00CC" w:rsidP="009604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F87199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 xml:space="preserve"> Сюжетные и предметные картинки, набор картинок для автоматизации звуков, карточки с описаниями и картинками, объясняющими правильное выполнение артикуляционных упражнений. Специальное оборудование для постановки звуков (маленькие индивидуальные зеркала, вата, счетные палочки)</w:t>
            </w:r>
          </w:p>
          <w:p w:rsidR="005A00CC" w:rsidRPr="00F87199" w:rsidRDefault="005A00CC" w:rsidP="00960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Материалы и пособия для развития мелкой моторики рук (счетные палочки, спички с очищенными головками и др.). Книги с речевыми упражнениями. Альбомы с чистогово</w:t>
            </w:r>
            <w:r w:rsidR="00113D1D" w:rsidRPr="00F87199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 xml:space="preserve">рками и скороговорками. </w:t>
            </w:r>
          </w:p>
        </w:tc>
      </w:tr>
      <w:tr w:rsidR="005A00CC" w:rsidRPr="00F87199" w:rsidTr="00960401">
        <w:trPr>
          <w:trHeight w:val="893"/>
        </w:trPr>
        <w:tc>
          <w:tcPr>
            <w:tcW w:w="697" w:type="dxa"/>
            <w:vMerge w:val="restart"/>
          </w:tcPr>
          <w:p w:rsidR="005A00CC" w:rsidRPr="00F87199" w:rsidRDefault="005A00CC" w:rsidP="0096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 2.</w:t>
            </w:r>
          </w:p>
        </w:tc>
        <w:tc>
          <w:tcPr>
            <w:tcW w:w="1011" w:type="dxa"/>
            <w:vMerge w:val="restart"/>
          </w:tcPr>
          <w:p w:rsidR="005A00CC" w:rsidRPr="00F87199" w:rsidRDefault="005A00CC" w:rsidP="009604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sz w:val="20"/>
                <w:szCs w:val="24"/>
              </w:rPr>
              <w:t>Художественно – эстетическое развитие</w:t>
            </w:r>
          </w:p>
        </w:tc>
        <w:tc>
          <w:tcPr>
            <w:tcW w:w="1200" w:type="dxa"/>
          </w:tcPr>
          <w:p w:rsidR="005A00CC" w:rsidRPr="00F87199" w:rsidRDefault="005A00CC" w:rsidP="0096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Изоуголок</w:t>
            </w:r>
          </w:p>
        </w:tc>
        <w:tc>
          <w:tcPr>
            <w:tcW w:w="12300" w:type="dxa"/>
          </w:tcPr>
          <w:p w:rsidR="005A00CC" w:rsidRPr="00F87199" w:rsidRDefault="005A00CC" w:rsidP="009604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Мини-выставки:</w:t>
            </w:r>
          </w:p>
          <w:p w:rsidR="005A00CC" w:rsidRPr="00F87199" w:rsidRDefault="005A00CC" w:rsidP="0096040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Выставк</w:t>
            </w:r>
            <w:r w:rsidR="006E7E99" w:rsidRPr="00F87199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а детских работ (1 раз в неделю</w:t>
            </w:r>
            <w:r w:rsidRPr="00F87199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 xml:space="preserve">)                                                              </w:t>
            </w:r>
          </w:p>
          <w:p w:rsidR="005A00CC" w:rsidRPr="00F87199" w:rsidRDefault="005A00CC" w:rsidP="00960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Для рисования:</w:t>
            </w:r>
          </w:p>
          <w:p w:rsidR="005A00CC" w:rsidRPr="00F87199" w:rsidRDefault="005A00CC" w:rsidP="00960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Набор цветных карандашей (24 цветов). Набор фломастеров (12 цветов). </w:t>
            </w:r>
          </w:p>
          <w:p w:rsidR="005A00CC" w:rsidRPr="00F87199" w:rsidRDefault="005A00CC" w:rsidP="00960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sz w:val="20"/>
                <w:szCs w:val="24"/>
              </w:rPr>
              <w:t>Цветные восковые мелки (12 цветов). Гуашь (12 цветов). Палитра</w:t>
            </w:r>
            <w:proofErr w:type="gramStart"/>
            <w:r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 .</w:t>
            </w:r>
            <w:proofErr w:type="gramEnd"/>
            <w:r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 Круглые кисти (беличьи, пони, № 3-6) </w:t>
            </w:r>
            <w:r w:rsidR="00E071FF" w:rsidRPr="00F87199">
              <w:rPr>
                <w:rFonts w:ascii="Times New Roman" w:hAnsi="Times New Roman" w:cs="Times New Roman"/>
                <w:sz w:val="20"/>
                <w:szCs w:val="24"/>
              </w:rPr>
              <w:t>-26 шт.</w:t>
            </w:r>
          </w:p>
          <w:p w:rsidR="005A00CC" w:rsidRPr="00F87199" w:rsidRDefault="005A00CC" w:rsidP="00960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sz w:val="20"/>
                <w:szCs w:val="24"/>
              </w:rPr>
              <w:t>Емкость для промывания ворса кисти от краски (0,2 - 0,5 литра)</w:t>
            </w:r>
            <w:r w:rsidR="00E071FF"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 26шт</w:t>
            </w:r>
            <w:proofErr w:type="gramStart"/>
            <w:r w:rsidR="00E071FF" w:rsidRPr="00F8719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proofErr w:type="gramEnd"/>
            <w:r w:rsidRPr="00F87199">
              <w:rPr>
                <w:rFonts w:ascii="Times New Roman" w:hAnsi="Times New Roman" w:cs="Times New Roman"/>
                <w:sz w:val="20"/>
                <w:szCs w:val="24"/>
              </w:rPr>
              <w:t>Салфетки из ткани, хорошо впитывающей воду, для осушения кисти после промывания и при наклеивании готовых форм (15х15см)</w:t>
            </w:r>
            <w:r w:rsidR="00E071FF"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 26 шт.</w:t>
            </w:r>
            <w:r w:rsidRPr="00F87199">
              <w:rPr>
                <w:rFonts w:ascii="Times New Roman" w:hAnsi="Times New Roman" w:cs="Times New Roman"/>
                <w:sz w:val="20"/>
                <w:szCs w:val="24"/>
              </w:rPr>
              <w:t>. Подставка для кистей</w:t>
            </w:r>
          </w:p>
          <w:p w:rsidR="005A00CC" w:rsidRPr="00F87199" w:rsidRDefault="005A00CC" w:rsidP="00960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sz w:val="20"/>
                <w:szCs w:val="24"/>
              </w:rPr>
              <w:t>Бумага различной плотности, цвета и размера, которая подбирается педагогом в зависимости от задач обучения</w:t>
            </w:r>
          </w:p>
          <w:p w:rsidR="005A00CC" w:rsidRPr="00F87199" w:rsidRDefault="005A00CC" w:rsidP="00960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Для лепки:</w:t>
            </w:r>
          </w:p>
          <w:p w:rsidR="005A00CC" w:rsidRPr="00F87199" w:rsidRDefault="005A00CC" w:rsidP="00960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 Пластилин</w:t>
            </w:r>
            <w:proofErr w:type="gramStart"/>
            <w:r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 .</w:t>
            </w:r>
            <w:proofErr w:type="gramEnd"/>
            <w:r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 Доски (20х20см).</w:t>
            </w:r>
            <w:r w:rsidR="00E071FF"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 26 шт.</w:t>
            </w:r>
            <w:bookmarkStart w:id="0" w:name="_GoBack"/>
            <w:bookmarkEnd w:id="0"/>
            <w:r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 Стеки разной формы. Салфетка из ткани, хорошо впитывающей воду (30х30см), для вытирания рук во время лепки</w:t>
            </w:r>
            <w:r w:rsidR="00174408" w:rsidRPr="00F87199">
              <w:rPr>
                <w:rFonts w:ascii="Times New Roman" w:hAnsi="Times New Roman" w:cs="Times New Roman"/>
                <w:sz w:val="20"/>
                <w:szCs w:val="24"/>
              </w:rPr>
              <w:t>(26 шт.)</w:t>
            </w:r>
          </w:p>
          <w:p w:rsidR="005A00CC" w:rsidRPr="00F87199" w:rsidRDefault="005A00CC" w:rsidP="00960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Для аппликации:</w:t>
            </w:r>
          </w:p>
          <w:p w:rsidR="005A00CC" w:rsidRPr="00F87199" w:rsidRDefault="005A00CC" w:rsidP="00960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Ножницы с тупыми концами. Набор из разных сортов цветной </w:t>
            </w:r>
            <w:r w:rsidR="00113D1D" w:rsidRPr="00F87199">
              <w:rPr>
                <w:rFonts w:ascii="Times New Roman" w:hAnsi="Times New Roman" w:cs="Times New Roman"/>
                <w:sz w:val="20"/>
                <w:szCs w:val="24"/>
              </w:rPr>
              <w:t>бумаги</w:t>
            </w:r>
            <w:proofErr w:type="gramStart"/>
            <w:r w:rsidR="00113D1D"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 .</w:t>
            </w:r>
            <w:proofErr w:type="gramEnd"/>
            <w:r w:rsidR="00113D1D"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 Клей-карандаш.</w:t>
            </w:r>
            <w:r w:rsidR="00174408" w:rsidRPr="00F87199">
              <w:rPr>
                <w:rFonts w:ascii="Times New Roman" w:hAnsi="Times New Roman" w:cs="Times New Roman"/>
                <w:sz w:val="20"/>
                <w:szCs w:val="24"/>
              </w:rPr>
              <w:t>(26 шт.)</w:t>
            </w:r>
          </w:p>
          <w:p w:rsidR="005A00CC" w:rsidRPr="00F87199" w:rsidRDefault="005A00CC" w:rsidP="00960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 Подносы для форм и обрезков б</w:t>
            </w:r>
            <w:r w:rsidR="00445B79"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умаги. </w:t>
            </w:r>
          </w:p>
          <w:p w:rsidR="005A00CC" w:rsidRPr="00F87199" w:rsidRDefault="005A00CC" w:rsidP="00960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Для конструирования:</w:t>
            </w:r>
          </w:p>
          <w:p w:rsidR="005A00CC" w:rsidRPr="00F87199" w:rsidRDefault="005A00CC" w:rsidP="00960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Крупногабаритные деревянные напольные конструкторы</w:t>
            </w:r>
            <w:proofErr w:type="gramStart"/>
            <w:r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 .</w:t>
            </w:r>
            <w:proofErr w:type="gramEnd"/>
            <w:r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 Конструкторы, позволяющие детям справиться с ними без особых трудностей и помощи взрослых и проявить свое творчество и мальчикам и девочкам</w:t>
            </w:r>
          </w:p>
          <w:p w:rsidR="005A00CC" w:rsidRPr="00F87199" w:rsidRDefault="005A00CC" w:rsidP="00960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proofErr w:type="gramStart"/>
            <w:r w:rsidRPr="00F87199">
              <w:rPr>
                <w:rFonts w:ascii="Times New Roman" w:hAnsi="Times New Roman" w:cs="Times New Roman"/>
                <w:sz w:val="20"/>
                <w:szCs w:val="24"/>
              </w:rPr>
              <w:t>Набор мелкого строительного материала, имеющего основные детали (кубики, кирпичики, призмы,</w:t>
            </w:r>
            <w:r w:rsidR="00445B79" w:rsidRPr="00F87199">
              <w:rPr>
                <w:rFonts w:ascii="Times New Roman" w:hAnsi="Times New Roman" w:cs="Times New Roman"/>
                <w:sz w:val="20"/>
                <w:szCs w:val="24"/>
              </w:rPr>
              <w:t>)</w:t>
            </w:r>
            <w:r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 Наборы цветных бумаг и тонкого картона с разной фактурой поверхности (глянцевая, матовая, с теснением, гофрированная, прозрачная, шероховатая, блестящая и т.п.).</w:t>
            </w:r>
            <w:proofErr w:type="gramEnd"/>
            <w:r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F87199">
              <w:rPr>
                <w:rFonts w:ascii="Times New Roman" w:hAnsi="Times New Roman" w:cs="Times New Roman"/>
                <w:sz w:val="20"/>
                <w:szCs w:val="24"/>
              </w:rPr>
              <w:t>Подборка из бросового материала: бумажные коробки, цилиндры, катушки, конусы, пластико</w:t>
            </w:r>
            <w:r w:rsidR="00C65F4C"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вые бутылки, пробки). </w:t>
            </w:r>
            <w:proofErr w:type="gramEnd"/>
          </w:p>
          <w:p w:rsidR="005A00CC" w:rsidRPr="00F87199" w:rsidRDefault="005A00CC" w:rsidP="00960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F87199">
              <w:rPr>
                <w:rFonts w:ascii="Times New Roman" w:hAnsi="Times New Roman" w:cs="Times New Roman"/>
                <w:sz w:val="20"/>
                <w:szCs w:val="24"/>
              </w:rPr>
              <w:t>Подборка из природного материала (шишки, мох, желуди, морские камушки, пенька, семена подсолнечника, арбуза, дыни, остатки цветных ниток, кусочки меха,</w:t>
            </w:r>
            <w:r w:rsidR="00C65F4C"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 ткани, пробки.</w:t>
            </w:r>
            <w:proofErr w:type="gramEnd"/>
          </w:p>
        </w:tc>
      </w:tr>
      <w:tr w:rsidR="005A00CC" w:rsidRPr="00F87199" w:rsidTr="00960401">
        <w:trPr>
          <w:trHeight w:val="536"/>
        </w:trPr>
        <w:tc>
          <w:tcPr>
            <w:tcW w:w="697" w:type="dxa"/>
            <w:vMerge/>
          </w:tcPr>
          <w:p w:rsidR="005A00CC" w:rsidRPr="00F87199" w:rsidRDefault="005A00CC" w:rsidP="009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5A00CC" w:rsidRPr="00F87199" w:rsidRDefault="005A00CC" w:rsidP="009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5A00CC" w:rsidRPr="00F87199" w:rsidRDefault="005A00CC" w:rsidP="009604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Театральная зона</w:t>
            </w:r>
          </w:p>
        </w:tc>
        <w:tc>
          <w:tcPr>
            <w:tcW w:w="12300" w:type="dxa"/>
          </w:tcPr>
          <w:p w:rsidR="005A00CC" w:rsidRPr="00F87199" w:rsidRDefault="005A00CC" w:rsidP="00960401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 w:cs="Times New Roman"/>
                <w:color w:val="000000"/>
                <w:spacing w:val="2"/>
                <w:w w:val="98"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color w:val="000000"/>
                <w:spacing w:val="2"/>
                <w:w w:val="98"/>
                <w:sz w:val="20"/>
                <w:szCs w:val="24"/>
              </w:rPr>
              <w:t xml:space="preserve">Ширма, настольный театр, кукольный </w:t>
            </w:r>
            <w:r w:rsidR="00174408" w:rsidRPr="00F87199">
              <w:rPr>
                <w:rFonts w:ascii="Times New Roman" w:hAnsi="Times New Roman" w:cs="Times New Roman"/>
                <w:color w:val="000000"/>
                <w:spacing w:val="2"/>
                <w:w w:val="98"/>
                <w:sz w:val="20"/>
                <w:szCs w:val="24"/>
              </w:rPr>
              <w:t>и пальчиковый театр</w:t>
            </w:r>
            <w:proofErr w:type="gramStart"/>
            <w:r w:rsidR="00174408" w:rsidRPr="00F87199">
              <w:rPr>
                <w:rFonts w:ascii="Times New Roman" w:hAnsi="Times New Roman" w:cs="Times New Roman"/>
                <w:color w:val="000000"/>
                <w:spacing w:val="2"/>
                <w:w w:val="98"/>
                <w:sz w:val="20"/>
                <w:szCs w:val="24"/>
              </w:rPr>
              <w:t xml:space="preserve"> ,</w:t>
            </w:r>
            <w:proofErr w:type="gramEnd"/>
            <w:r w:rsidR="00174408" w:rsidRPr="00F87199">
              <w:rPr>
                <w:rFonts w:ascii="Times New Roman" w:hAnsi="Times New Roman" w:cs="Times New Roman"/>
                <w:color w:val="000000"/>
                <w:spacing w:val="2"/>
                <w:w w:val="98"/>
                <w:sz w:val="20"/>
                <w:szCs w:val="24"/>
              </w:rPr>
              <w:t xml:space="preserve"> разноцветные</w:t>
            </w:r>
            <w:r w:rsidRPr="00F87199">
              <w:rPr>
                <w:rFonts w:ascii="Times New Roman" w:hAnsi="Times New Roman" w:cs="Times New Roman"/>
                <w:color w:val="000000"/>
                <w:spacing w:val="2"/>
                <w:w w:val="98"/>
                <w:sz w:val="20"/>
                <w:szCs w:val="24"/>
              </w:rPr>
              <w:t xml:space="preserve"> флажки и платочки, цветы,  уголок ряжания, атрибуты и детали комстюмов (хвостики, фартуки, шапки-ушанки, кокошники и др.). </w:t>
            </w:r>
            <w:r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 Набор масок (сказочные персонажи, животные)</w:t>
            </w:r>
          </w:p>
        </w:tc>
      </w:tr>
      <w:tr w:rsidR="005A00CC" w:rsidRPr="00F87199" w:rsidTr="00960401">
        <w:trPr>
          <w:trHeight w:val="180"/>
        </w:trPr>
        <w:tc>
          <w:tcPr>
            <w:tcW w:w="697" w:type="dxa"/>
            <w:vMerge/>
          </w:tcPr>
          <w:p w:rsidR="005A00CC" w:rsidRPr="00F87199" w:rsidRDefault="005A00CC" w:rsidP="009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:rsidR="005A00CC" w:rsidRPr="00F87199" w:rsidRDefault="005A00CC" w:rsidP="009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5A00CC" w:rsidRPr="00F87199" w:rsidRDefault="005A00CC" w:rsidP="009604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Музыкальный уголок</w:t>
            </w:r>
          </w:p>
        </w:tc>
        <w:tc>
          <w:tcPr>
            <w:tcW w:w="12300" w:type="dxa"/>
          </w:tcPr>
          <w:p w:rsidR="005A00CC" w:rsidRPr="00F87199" w:rsidRDefault="005A00CC" w:rsidP="00960401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 w:cs="Times New Roman"/>
                <w:color w:val="000000"/>
                <w:spacing w:val="2"/>
                <w:w w:val="98"/>
                <w:sz w:val="20"/>
              </w:rPr>
            </w:pPr>
            <w:r w:rsidRPr="00F87199">
              <w:rPr>
                <w:rFonts w:ascii="Times New Roman" w:hAnsi="Times New Roman" w:cs="Times New Roman"/>
                <w:color w:val="000000"/>
                <w:spacing w:val="2"/>
                <w:w w:val="98"/>
                <w:sz w:val="20"/>
              </w:rPr>
              <w:t>Детские музыкальные инструменты, построенные на одном звуке: д</w:t>
            </w:r>
            <w:r w:rsidR="00C65F4C" w:rsidRPr="00F87199">
              <w:rPr>
                <w:rFonts w:ascii="Times New Roman" w:hAnsi="Times New Roman" w:cs="Times New Roman"/>
                <w:color w:val="000000"/>
                <w:spacing w:val="2"/>
                <w:w w:val="98"/>
                <w:sz w:val="20"/>
              </w:rPr>
              <w:t xml:space="preserve">удки, бубенцы, </w:t>
            </w:r>
          </w:p>
          <w:p w:rsidR="005A00CC" w:rsidRPr="00F87199" w:rsidRDefault="005A00CC" w:rsidP="001330FD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 w:cs="Times New Roman"/>
                <w:color w:val="000000"/>
                <w:spacing w:val="2"/>
                <w:w w:val="98"/>
                <w:sz w:val="20"/>
              </w:rPr>
            </w:pPr>
            <w:r w:rsidRPr="00F87199">
              <w:rPr>
                <w:rFonts w:ascii="Times New Roman" w:hAnsi="Times New Roman" w:cs="Times New Roman"/>
                <w:color w:val="000000"/>
                <w:spacing w:val="2"/>
                <w:w w:val="98"/>
                <w:sz w:val="20"/>
              </w:rPr>
              <w:t>ударные инструмен</w:t>
            </w:r>
            <w:r w:rsidR="00C65F4C" w:rsidRPr="00F87199">
              <w:rPr>
                <w:rFonts w:ascii="Times New Roman" w:hAnsi="Times New Roman" w:cs="Times New Roman"/>
                <w:color w:val="000000"/>
                <w:spacing w:val="2"/>
                <w:w w:val="98"/>
                <w:sz w:val="20"/>
              </w:rPr>
              <w:t>ты:  металлофон -3шт.</w:t>
            </w:r>
          </w:p>
          <w:p w:rsidR="005A00CC" w:rsidRPr="00F87199" w:rsidRDefault="005A00CC" w:rsidP="00960401">
            <w:pPr>
              <w:shd w:val="clear" w:color="auto" w:fill="FFFFFF"/>
              <w:spacing w:after="0" w:line="240" w:lineRule="auto"/>
              <w:ind w:right="19" w:firstLine="5"/>
              <w:rPr>
                <w:rFonts w:ascii="Times New Roman" w:hAnsi="Times New Roman" w:cs="Times New Roman"/>
                <w:color w:val="000000"/>
                <w:spacing w:val="2"/>
                <w:w w:val="98"/>
                <w:sz w:val="20"/>
                <w:szCs w:val="24"/>
              </w:rPr>
            </w:pPr>
            <w:proofErr w:type="gramStart"/>
            <w:r w:rsidRPr="00F87199">
              <w:rPr>
                <w:rFonts w:ascii="Times New Roman" w:hAnsi="Times New Roman" w:cs="Times New Roman"/>
                <w:sz w:val="20"/>
              </w:rPr>
              <w:t>Набор шумовых коробочек, звучащие игрушки, контрастные по тембру и характеру звукаизвлечения (колокольчики, барабан, бубен, резиновые пищалки, погре</w:t>
            </w:r>
            <w:r w:rsidR="00C65F4C" w:rsidRPr="00F87199">
              <w:rPr>
                <w:rFonts w:ascii="Times New Roman" w:hAnsi="Times New Roman" w:cs="Times New Roman"/>
                <w:sz w:val="20"/>
              </w:rPr>
              <w:t>мушки.</w:t>
            </w:r>
            <w:r w:rsidRPr="00F87199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gramEnd"/>
          </w:p>
        </w:tc>
      </w:tr>
      <w:tr w:rsidR="005A00CC" w:rsidRPr="00F87199" w:rsidTr="00960401">
        <w:trPr>
          <w:trHeight w:val="1305"/>
        </w:trPr>
        <w:tc>
          <w:tcPr>
            <w:tcW w:w="697" w:type="dxa"/>
          </w:tcPr>
          <w:p w:rsidR="005A00CC" w:rsidRPr="00F87199" w:rsidRDefault="005A00CC" w:rsidP="0096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1011" w:type="dxa"/>
          </w:tcPr>
          <w:p w:rsidR="005A00CC" w:rsidRPr="00F87199" w:rsidRDefault="005A00CC" w:rsidP="00133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Физическая культура и </w:t>
            </w:r>
            <w:proofErr w:type="gramStart"/>
            <w:r w:rsidRPr="00F87199">
              <w:rPr>
                <w:rFonts w:ascii="Times New Roman" w:hAnsi="Times New Roman" w:cs="Times New Roman"/>
                <w:sz w:val="20"/>
                <w:szCs w:val="24"/>
              </w:rPr>
              <w:t>здоро вье</w:t>
            </w:r>
            <w:proofErr w:type="gramEnd"/>
          </w:p>
        </w:tc>
        <w:tc>
          <w:tcPr>
            <w:tcW w:w="1200" w:type="dxa"/>
          </w:tcPr>
          <w:p w:rsidR="005A00CC" w:rsidRPr="00F87199" w:rsidRDefault="005A00CC" w:rsidP="0096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sz w:val="20"/>
                <w:szCs w:val="24"/>
              </w:rPr>
              <w:t>Физкультурный уголок</w:t>
            </w:r>
          </w:p>
        </w:tc>
        <w:tc>
          <w:tcPr>
            <w:tcW w:w="12300" w:type="dxa"/>
          </w:tcPr>
          <w:p w:rsidR="005A00CC" w:rsidRPr="00F87199" w:rsidRDefault="005A00CC" w:rsidP="00960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sz w:val="20"/>
                <w:szCs w:val="24"/>
              </w:rPr>
              <w:t>Коврики, дорожки массажные (для профилактики плоскостопи</w:t>
            </w:r>
            <w:r w:rsidR="00C65F4C"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я). </w:t>
            </w:r>
          </w:p>
          <w:p w:rsidR="005A00CC" w:rsidRPr="00F87199" w:rsidRDefault="005A00CC" w:rsidP="00960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sz w:val="20"/>
                <w:szCs w:val="24"/>
              </w:rPr>
              <w:t>Шнур длинный и короткий</w:t>
            </w:r>
            <w:proofErr w:type="gramStart"/>
            <w:r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 .</w:t>
            </w:r>
            <w:proofErr w:type="gramEnd"/>
            <w:r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 Скакалка короткая. Кегли (набор). Мячи разных размеров.</w:t>
            </w:r>
          </w:p>
          <w:p w:rsidR="005A00CC" w:rsidRPr="00F87199" w:rsidRDefault="005A00CC" w:rsidP="00960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  Дуга.  Обруч бо</w:t>
            </w:r>
            <w:r w:rsidR="00C65F4C" w:rsidRPr="00F87199">
              <w:rPr>
                <w:rFonts w:ascii="Times New Roman" w:hAnsi="Times New Roman" w:cs="Times New Roman"/>
                <w:sz w:val="20"/>
                <w:szCs w:val="24"/>
              </w:rPr>
              <w:t>льшой.</w:t>
            </w:r>
            <w:r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 Мешочек с грузом малый</w:t>
            </w:r>
          </w:p>
          <w:p w:rsidR="005A00CC" w:rsidRPr="00F87199" w:rsidRDefault="005A00CC" w:rsidP="00960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A00CC" w:rsidRPr="00F87199" w:rsidRDefault="005A00CC" w:rsidP="00960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A00CC" w:rsidRPr="00F87199" w:rsidTr="00960401">
        <w:trPr>
          <w:trHeight w:val="330"/>
        </w:trPr>
        <w:tc>
          <w:tcPr>
            <w:tcW w:w="697" w:type="dxa"/>
          </w:tcPr>
          <w:p w:rsidR="005A00CC" w:rsidRPr="00F87199" w:rsidRDefault="005A00CC" w:rsidP="0096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1011" w:type="dxa"/>
          </w:tcPr>
          <w:p w:rsidR="005A00CC" w:rsidRPr="00F87199" w:rsidRDefault="005A00CC" w:rsidP="00133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sz w:val="20"/>
                <w:szCs w:val="24"/>
              </w:rPr>
              <w:t>Социально-личностное развитие</w:t>
            </w:r>
          </w:p>
        </w:tc>
        <w:tc>
          <w:tcPr>
            <w:tcW w:w="1200" w:type="dxa"/>
          </w:tcPr>
          <w:p w:rsidR="005A00CC" w:rsidRPr="00F87199" w:rsidRDefault="005A00CC" w:rsidP="00133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sz w:val="20"/>
                <w:szCs w:val="24"/>
              </w:rPr>
              <w:t>Игровой уголок</w:t>
            </w:r>
          </w:p>
        </w:tc>
        <w:tc>
          <w:tcPr>
            <w:tcW w:w="12300" w:type="dxa"/>
          </w:tcPr>
          <w:p w:rsidR="005A00CC" w:rsidRPr="00F87199" w:rsidRDefault="005A00CC" w:rsidP="00960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sz w:val="20"/>
                <w:szCs w:val="24"/>
              </w:rPr>
              <w:t>Куклы крупные (35 – 50 см). Куклы средние (25-35 см)</w:t>
            </w:r>
          </w:p>
          <w:p w:rsidR="005A00CC" w:rsidRPr="00F87199" w:rsidRDefault="00AB6A41" w:rsidP="00960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Звери и птицы, объемные </w:t>
            </w:r>
            <w:r w:rsidR="005A00CC"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 из </w:t>
            </w:r>
            <w:r w:rsidRPr="00F87199">
              <w:rPr>
                <w:rFonts w:ascii="Times New Roman" w:hAnsi="Times New Roman" w:cs="Times New Roman"/>
                <w:sz w:val="20"/>
                <w:szCs w:val="24"/>
              </w:rPr>
              <w:t>разного материала, мелкие (10-20</w:t>
            </w:r>
            <w:r w:rsidR="005A00CC"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 см)</w:t>
            </w:r>
            <w:r w:rsidRPr="00F87199">
              <w:rPr>
                <w:rFonts w:ascii="Times New Roman" w:hAnsi="Times New Roman" w:cs="Times New Roman"/>
                <w:sz w:val="20"/>
                <w:szCs w:val="24"/>
              </w:rPr>
              <w:t>. Белая шапочка. Халат медицинский, фартуки для продавцов</w:t>
            </w:r>
            <w:proofErr w:type="gramStart"/>
            <w:r w:rsidRPr="00F87199">
              <w:rPr>
                <w:rFonts w:ascii="Times New Roman" w:hAnsi="Times New Roman" w:cs="Times New Roman"/>
                <w:sz w:val="20"/>
                <w:szCs w:val="24"/>
              </w:rPr>
              <w:t>,н</w:t>
            </w:r>
            <w:proofErr w:type="gramEnd"/>
            <w:r w:rsidRPr="00F87199">
              <w:rPr>
                <w:rFonts w:ascii="Times New Roman" w:hAnsi="Times New Roman" w:cs="Times New Roman"/>
                <w:sz w:val="20"/>
                <w:szCs w:val="24"/>
              </w:rPr>
              <w:t>абор для парикмахера</w:t>
            </w:r>
            <w:r w:rsidR="005A00CC" w:rsidRPr="00F87199">
              <w:rPr>
                <w:rFonts w:ascii="Times New Roman" w:hAnsi="Times New Roman" w:cs="Times New Roman"/>
                <w:sz w:val="20"/>
                <w:szCs w:val="24"/>
              </w:rPr>
              <w:t>. Фуражка/бескозырка. Набор чайной посуды (крупной). Набор чайной посуды (средней). Набор кухонной посуды</w:t>
            </w:r>
            <w:proofErr w:type="gramStart"/>
            <w:r w:rsidR="005A00CC"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 .</w:t>
            </w:r>
            <w:proofErr w:type="gramEnd"/>
            <w:r w:rsidR="005A00CC"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Молоток </w:t>
            </w:r>
          </w:p>
          <w:p w:rsidR="005A00CC" w:rsidRPr="00F87199" w:rsidRDefault="005A00CC" w:rsidP="00960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sz w:val="20"/>
                <w:szCs w:val="24"/>
              </w:rPr>
              <w:t>Комплект кукольных постельных при</w:t>
            </w:r>
            <w:r w:rsidR="00AB6A41"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надлежностей. </w:t>
            </w:r>
          </w:p>
          <w:p w:rsidR="005A00CC" w:rsidRPr="00F87199" w:rsidRDefault="00B85B92" w:rsidP="00960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Автомобили, автобус с </w:t>
            </w:r>
            <w:r w:rsidR="00935EDF"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закрытым верхом, </w:t>
            </w:r>
            <w:r w:rsidR="005A00CC"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 (средних размеров). Пожарная машина (средних</w:t>
            </w:r>
            <w:r w:rsidR="00935EDF"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 размеров). </w:t>
            </w:r>
            <w:r w:rsidR="005A00CC"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  Корабли, лодки, самолеты (средних размеров). Автомобили (мелки</w:t>
            </w:r>
            <w:r w:rsidR="00935EDF"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е). </w:t>
            </w:r>
            <w:r w:rsidR="005A00CC"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 Набор медицинских принадлежностей (фонендоскоп</w:t>
            </w:r>
            <w:r w:rsidR="00935EDF" w:rsidRPr="00F87199">
              <w:rPr>
                <w:rFonts w:ascii="Times New Roman" w:hAnsi="Times New Roman" w:cs="Times New Roman"/>
                <w:sz w:val="20"/>
                <w:szCs w:val="24"/>
              </w:rPr>
              <w:t>, градусник, шпатель).   Бинокль.</w:t>
            </w:r>
            <w:r w:rsidR="005A00CC"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 Телефон. Весы. Часы</w:t>
            </w:r>
            <w:proofErr w:type="gramStart"/>
            <w:r w:rsidR="005A00CC"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 .</w:t>
            </w:r>
            <w:proofErr w:type="gramEnd"/>
            <w:r w:rsidR="005A00CC"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 Сумки, корзин</w:t>
            </w:r>
            <w:r w:rsidR="00935EDF"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ки, рюкзачки. </w:t>
            </w:r>
          </w:p>
          <w:p w:rsidR="005A00CC" w:rsidRPr="00F87199" w:rsidRDefault="005A00CC" w:rsidP="00960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sz w:val="20"/>
                <w:szCs w:val="24"/>
              </w:rPr>
              <w:t>Кукольная кровать или диванчик (кру</w:t>
            </w:r>
            <w:r w:rsidR="00935EDF" w:rsidRPr="00F87199">
              <w:rPr>
                <w:rFonts w:ascii="Times New Roman" w:hAnsi="Times New Roman" w:cs="Times New Roman"/>
                <w:sz w:val="20"/>
                <w:szCs w:val="24"/>
              </w:rPr>
              <w:t>пный).  Шкаф посудный</w:t>
            </w:r>
          </w:p>
          <w:p w:rsidR="005A00CC" w:rsidRPr="00F87199" w:rsidRDefault="005A00CC" w:rsidP="00960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sz w:val="20"/>
                <w:szCs w:val="24"/>
              </w:rPr>
              <w:t>Руль на подставке</w:t>
            </w:r>
            <w:r w:rsidR="00935EDF" w:rsidRPr="00F8719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1330FD"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35EDF" w:rsidRPr="00F87199">
              <w:rPr>
                <w:rFonts w:ascii="Times New Roman" w:hAnsi="Times New Roman" w:cs="Times New Roman"/>
                <w:sz w:val="20"/>
                <w:szCs w:val="24"/>
              </w:rPr>
              <w:t>Штурвал корабля на подставке.</w:t>
            </w:r>
          </w:p>
          <w:p w:rsidR="005A00CC" w:rsidRPr="00F87199" w:rsidRDefault="005A00CC" w:rsidP="00960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sz w:val="20"/>
                <w:szCs w:val="24"/>
              </w:rPr>
              <w:t>Макет «скотный двор» (для фигуро</w:t>
            </w:r>
            <w:r w:rsidR="00935EDF"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к животных средней величины). </w:t>
            </w:r>
            <w:r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 Тематические строительные наборы: город, замок (крепость), ферма</w:t>
            </w:r>
          </w:p>
          <w:p w:rsidR="005A00CC" w:rsidRPr="00F87199" w:rsidRDefault="005A00CC" w:rsidP="00960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sz w:val="20"/>
                <w:szCs w:val="24"/>
              </w:rPr>
              <w:t>Крупный строительный набор. Ящик с мелкими предметами-заместителями</w:t>
            </w:r>
          </w:p>
          <w:p w:rsidR="005A00CC" w:rsidRPr="00F87199" w:rsidRDefault="005A00CC" w:rsidP="00960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sz w:val="20"/>
                <w:szCs w:val="24"/>
              </w:rPr>
              <w:t>Крупные куски ткани (полотняной, разного цвета, 1х1м)</w:t>
            </w:r>
          </w:p>
          <w:p w:rsidR="005A00CC" w:rsidRPr="00F87199" w:rsidRDefault="005A00CC" w:rsidP="00960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87199">
              <w:rPr>
                <w:rFonts w:ascii="Times New Roman" w:hAnsi="Times New Roman" w:cs="Times New Roman"/>
                <w:sz w:val="20"/>
                <w:szCs w:val="24"/>
              </w:rPr>
              <w:t xml:space="preserve">Емкость с лоскутами, мелкими и средними, разного цвета и фактуры </w:t>
            </w:r>
          </w:p>
        </w:tc>
      </w:tr>
      <w:tr w:rsidR="005A00CC" w:rsidRPr="00F87199" w:rsidTr="00960401">
        <w:trPr>
          <w:trHeight w:val="330"/>
        </w:trPr>
        <w:tc>
          <w:tcPr>
            <w:tcW w:w="697" w:type="dxa"/>
          </w:tcPr>
          <w:p w:rsidR="005A00CC" w:rsidRPr="00F87199" w:rsidRDefault="005A00CC" w:rsidP="009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5A00CC" w:rsidRPr="00F87199" w:rsidRDefault="005A00CC" w:rsidP="009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5A00CC" w:rsidRPr="00F87199" w:rsidRDefault="005A00CC" w:rsidP="0096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87199">
              <w:rPr>
                <w:rFonts w:ascii="Times New Roman" w:hAnsi="Times New Roman" w:cs="Times New Roman"/>
                <w:sz w:val="18"/>
              </w:rPr>
              <w:t>Библиотечная зона</w:t>
            </w:r>
          </w:p>
        </w:tc>
        <w:tc>
          <w:tcPr>
            <w:tcW w:w="12300" w:type="dxa"/>
          </w:tcPr>
          <w:p w:rsidR="005A00CC" w:rsidRPr="00F87199" w:rsidRDefault="005A00CC" w:rsidP="00960401">
            <w:pPr>
              <w:shd w:val="clear" w:color="auto" w:fill="FFFFFF"/>
              <w:spacing w:after="0" w:line="240" w:lineRule="auto"/>
              <w:ind w:left="-8" w:firstLine="8"/>
              <w:jc w:val="both"/>
              <w:rPr>
                <w:rFonts w:ascii="Times New Roman" w:hAnsi="Times New Roman" w:cs="Times New Roman"/>
                <w:spacing w:val="-2"/>
                <w:sz w:val="18"/>
                <w:szCs w:val="24"/>
              </w:rPr>
            </w:pPr>
            <w:r w:rsidRPr="00F87199">
              <w:rPr>
                <w:rFonts w:ascii="Times New Roman" w:hAnsi="Times New Roman" w:cs="Times New Roman"/>
                <w:sz w:val="18"/>
              </w:rPr>
              <w:t xml:space="preserve">Произведения художественной литературы: сказки, стихи, рассказы. </w:t>
            </w:r>
            <w:r w:rsidRPr="00F87199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 xml:space="preserve"> Выставка художественной литературы.</w:t>
            </w:r>
          </w:p>
          <w:p w:rsidR="005A00CC" w:rsidRPr="00F87199" w:rsidRDefault="005A00CC" w:rsidP="00960401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5A00CC" w:rsidRPr="00F87199" w:rsidTr="00960401">
        <w:trPr>
          <w:trHeight w:val="330"/>
        </w:trPr>
        <w:tc>
          <w:tcPr>
            <w:tcW w:w="697" w:type="dxa"/>
          </w:tcPr>
          <w:p w:rsidR="005A00CC" w:rsidRPr="00F87199" w:rsidRDefault="005A00CC" w:rsidP="009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5A00CC" w:rsidRPr="00F87199" w:rsidRDefault="005A00CC" w:rsidP="0096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5A00CC" w:rsidRPr="00F87199" w:rsidRDefault="005A00CC" w:rsidP="009604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24"/>
              </w:rPr>
            </w:pPr>
            <w:r w:rsidRPr="00F87199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>Уголок</w:t>
            </w:r>
          </w:p>
          <w:p w:rsidR="005A00CC" w:rsidRPr="00F87199" w:rsidRDefault="005A00CC" w:rsidP="009604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24"/>
              </w:rPr>
            </w:pPr>
            <w:r w:rsidRPr="00F87199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>природы</w:t>
            </w:r>
          </w:p>
        </w:tc>
        <w:tc>
          <w:tcPr>
            <w:tcW w:w="12300" w:type="dxa"/>
          </w:tcPr>
          <w:p w:rsidR="005A00CC" w:rsidRPr="00F87199" w:rsidRDefault="005A00CC" w:rsidP="00960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F87199">
              <w:rPr>
                <w:rFonts w:ascii="Times New Roman" w:hAnsi="Times New Roman" w:cs="Times New Roman"/>
                <w:sz w:val="18"/>
              </w:rPr>
              <w:t>Ведра, лейки, фартуки ситцевые и клеенчатые, тряпочки, тазы, подносы., детские грабли</w:t>
            </w:r>
            <w:proofErr w:type="gramEnd"/>
          </w:p>
        </w:tc>
      </w:tr>
    </w:tbl>
    <w:p w:rsidR="005A00CC" w:rsidRPr="00F87199" w:rsidRDefault="005A00CC" w:rsidP="005A00CC">
      <w:pPr>
        <w:tabs>
          <w:tab w:val="left" w:pos="4575"/>
        </w:tabs>
        <w:spacing w:line="360" w:lineRule="auto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1330FD" w:rsidRPr="00F87199" w:rsidRDefault="001330FD">
      <w:pPr>
        <w:rPr>
          <w:rFonts w:ascii="Times New Roman" w:hAnsi="Times New Roman" w:cs="Times New Roman"/>
        </w:rPr>
        <w:sectPr w:rsidR="001330FD" w:rsidRPr="00F87199" w:rsidSect="002D525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02"/>
        <w:gridCol w:w="2482"/>
        <w:gridCol w:w="5148"/>
      </w:tblGrid>
      <w:tr w:rsidR="001330FD" w:rsidRPr="00F87199" w:rsidTr="001330FD">
        <w:trPr>
          <w:trHeight w:val="576"/>
        </w:trPr>
        <w:tc>
          <w:tcPr>
            <w:tcW w:w="3002" w:type="dxa"/>
          </w:tcPr>
          <w:p w:rsidR="001330FD" w:rsidRPr="00F87199" w:rsidRDefault="001330FD" w:rsidP="001330FD">
            <w:pPr>
              <w:pStyle w:val="a3"/>
              <w:ind w:firstLine="176"/>
              <w:jc w:val="center"/>
              <w:rPr>
                <w:rFonts w:ascii="Times New Roman" w:hAnsi="Times New Roman" w:cs="Times New Roman"/>
                <w:b/>
              </w:rPr>
            </w:pPr>
            <w:r w:rsidRPr="00F87199">
              <w:rPr>
                <w:rFonts w:ascii="Times New Roman" w:hAnsi="Times New Roman" w:cs="Times New Roman"/>
                <w:b/>
              </w:rPr>
              <w:lastRenderedPageBreak/>
              <w:t>Образовательная Область</w:t>
            </w:r>
          </w:p>
        </w:tc>
        <w:tc>
          <w:tcPr>
            <w:tcW w:w="2482" w:type="dxa"/>
          </w:tcPr>
          <w:p w:rsidR="001330FD" w:rsidRPr="00F87199" w:rsidRDefault="001330FD" w:rsidP="00CE361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87199">
              <w:rPr>
                <w:rFonts w:ascii="Times New Roman" w:hAnsi="Times New Roman" w:cs="Times New Roman"/>
                <w:b/>
              </w:rPr>
              <w:t>Разделы</w:t>
            </w:r>
          </w:p>
        </w:tc>
        <w:tc>
          <w:tcPr>
            <w:tcW w:w="5148" w:type="dxa"/>
          </w:tcPr>
          <w:p w:rsidR="001330FD" w:rsidRPr="00F87199" w:rsidRDefault="001330FD" w:rsidP="00CE361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87199">
              <w:rPr>
                <w:rFonts w:ascii="Times New Roman" w:hAnsi="Times New Roman" w:cs="Times New Roman"/>
                <w:b/>
              </w:rPr>
              <w:t>Методические материалы</w:t>
            </w:r>
          </w:p>
        </w:tc>
      </w:tr>
      <w:tr w:rsidR="001330FD" w:rsidRPr="00F87199" w:rsidTr="001330FD">
        <w:trPr>
          <w:trHeight w:val="828"/>
        </w:trPr>
        <w:tc>
          <w:tcPr>
            <w:tcW w:w="3002" w:type="dxa"/>
          </w:tcPr>
          <w:p w:rsidR="001330FD" w:rsidRPr="00F87199" w:rsidRDefault="001330FD" w:rsidP="001330FD">
            <w:pPr>
              <w:pStyle w:val="a3"/>
              <w:ind w:firstLine="176"/>
              <w:rPr>
                <w:rFonts w:ascii="Times New Roman" w:hAnsi="Times New Roman" w:cs="Times New Roman"/>
                <w:i/>
                <w:iCs/>
              </w:rPr>
            </w:pPr>
            <w:r w:rsidRPr="00F87199">
              <w:rPr>
                <w:rFonts w:ascii="Times New Roman" w:hAnsi="Times New Roman" w:cs="Times New Roman"/>
                <w:i/>
                <w:iCs/>
              </w:rPr>
              <w:t xml:space="preserve">Физическое развитие </w:t>
            </w:r>
          </w:p>
        </w:tc>
        <w:tc>
          <w:tcPr>
            <w:tcW w:w="2482" w:type="dxa"/>
          </w:tcPr>
          <w:p w:rsidR="001330FD" w:rsidRPr="00F87199" w:rsidRDefault="001330FD" w:rsidP="00CE361C">
            <w:pPr>
              <w:pStyle w:val="a3"/>
              <w:rPr>
                <w:rFonts w:ascii="Times New Roman" w:hAnsi="Times New Roman" w:cs="Times New Roman"/>
              </w:rPr>
            </w:pPr>
            <w:r w:rsidRPr="00F87199">
              <w:rPr>
                <w:rFonts w:ascii="Times New Roman" w:hAnsi="Times New Roman" w:cs="Times New Roman"/>
              </w:rPr>
              <w:t>«Физическая культура»</w:t>
            </w:r>
          </w:p>
          <w:p w:rsidR="001330FD" w:rsidRPr="00F87199" w:rsidRDefault="001330FD" w:rsidP="00CE361C">
            <w:pPr>
              <w:pStyle w:val="a3"/>
              <w:rPr>
                <w:rFonts w:ascii="Times New Roman" w:hAnsi="Times New Roman" w:cs="Times New Roman"/>
              </w:rPr>
            </w:pPr>
            <w:r w:rsidRPr="00F87199">
              <w:rPr>
                <w:rFonts w:ascii="Times New Roman" w:hAnsi="Times New Roman" w:cs="Times New Roman"/>
              </w:rPr>
              <w:t xml:space="preserve">«Здоровье» </w:t>
            </w:r>
          </w:p>
        </w:tc>
        <w:tc>
          <w:tcPr>
            <w:tcW w:w="5148" w:type="dxa"/>
          </w:tcPr>
          <w:p w:rsidR="001330FD" w:rsidRPr="00F87199" w:rsidRDefault="001330FD" w:rsidP="00CE361C">
            <w:pPr>
              <w:pStyle w:val="a3"/>
              <w:rPr>
                <w:rFonts w:ascii="Times New Roman" w:hAnsi="Times New Roman" w:cs="Times New Roman"/>
              </w:rPr>
            </w:pPr>
            <w:r w:rsidRPr="00F87199">
              <w:rPr>
                <w:rFonts w:ascii="Times New Roman" w:hAnsi="Times New Roman" w:cs="Times New Roman"/>
              </w:rPr>
              <w:t>Л. И. Пензулаева «Физическая культура в детском саду. Средняя группа (4-5 лет)», М-С, 2016 год.</w:t>
            </w:r>
          </w:p>
        </w:tc>
      </w:tr>
      <w:tr w:rsidR="001330FD" w:rsidRPr="00F87199" w:rsidTr="001330FD">
        <w:trPr>
          <w:trHeight w:val="274"/>
        </w:trPr>
        <w:tc>
          <w:tcPr>
            <w:tcW w:w="3002" w:type="dxa"/>
          </w:tcPr>
          <w:p w:rsidR="001330FD" w:rsidRPr="00F87199" w:rsidRDefault="001330FD" w:rsidP="001330FD">
            <w:pPr>
              <w:pStyle w:val="a3"/>
              <w:ind w:firstLine="176"/>
              <w:rPr>
                <w:rFonts w:ascii="Times New Roman" w:hAnsi="Times New Roman" w:cs="Times New Roman"/>
                <w:i/>
                <w:iCs/>
              </w:rPr>
            </w:pPr>
            <w:r w:rsidRPr="00F87199">
              <w:rPr>
                <w:rFonts w:ascii="Times New Roman" w:hAnsi="Times New Roman" w:cs="Times New Roman"/>
                <w:i/>
                <w:iCs/>
              </w:rPr>
              <w:t>Социально-коммуникативное развитие</w:t>
            </w:r>
          </w:p>
          <w:p w:rsidR="001330FD" w:rsidRPr="00F87199" w:rsidRDefault="001330FD" w:rsidP="001330FD">
            <w:pPr>
              <w:pStyle w:val="a3"/>
              <w:ind w:firstLine="176"/>
              <w:rPr>
                <w:rFonts w:ascii="Times New Roman" w:hAnsi="Times New Roman" w:cs="Times New Roman"/>
                <w:i/>
                <w:iCs/>
              </w:rPr>
            </w:pPr>
          </w:p>
          <w:p w:rsidR="001330FD" w:rsidRPr="00F87199" w:rsidRDefault="001330FD" w:rsidP="001330FD">
            <w:pPr>
              <w:pStyle w:val="a3"/>
              <w:ind w:firstLine="176"/>
              <w:rPr>
                <w:rFonts w:ascii="Times New Roman" w:hAnsi="Times New Roman" w:cs="Times New Roman"/>
                <w:i/>
                <w:iCs/>
              </w:rPr>
            </w:pPr>
          </w:p>
          <w:p w:rsidR="001330FD" w:rsidRPr="00F87199" w:rsidRDefault="001330FD" w:rsidP="001330FD">
            <w:pPr>
              <w:pStyle w:val="a3"/>
              <w:ind w:firstLine="176"/>
              <w:rPr>
                <w:rFonts w:ascii="Times New Roman" w:hAnsi="Times New Roman" w:cs="Times New Roman"/>
                <w:i/>
                <w:iCs/>
              </w:rPr>
            </w:pPr>
          </w:p>
          <w:p w:rsidR="001330FD" w:rsidRPr="00F87199" w:rsidRDefault="001330FD" w:rsidP="001330FD">
            <w:pPr>
              <w:pStyle w:val="a3"/>
              <w:ind w:firstLine="176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82" w:type="dxa"/>
          </w:tcPr>
          <w:p w:rsidR="001330FD" w:rsidRPr="00F87199" w:rsidRDefault="001330FD" w:rsidP="00CE361C">
            <w:pPr>
              <w:pStyle w:val="a3"/>
              <w:rPr>
                <w:rFonts w:ascii="Times New Roman" w:hAnsi="Times New Roman" w:cs="Times New Roman"/>
              </w:rPr>
            </w:pPr>
            <w:r w:rsidRPr="00F87199">
              <w:rPr>
                <w:rFonts w:ascii="Times New Roman" w:hAnsi="Times New Roman" w:cs="Times New Roman"/>
              </w:rPr>
              <w:t>«Игровая деятельность» «Труд»</w:t>
            </w:r>
          </w:p>
          <w:p w:rsidR="001330FD" w:rsidRPr="00F87199" w:rsidRDefault="001330FD" w:rsidP="00CE361C">
            <w:pPr>
              <w:pStyle w:val="a3"/>
              <w:rPr>
                <w:rFonts w:ascii="Times New Roman" w:hAnsi="Times New Roman" w:cs="Times New Roman"/>
              </w:rPr>
            </w:pPr>
            <w:r w:rsidRPr="00F87199">
              <w:rPr>
                <w:rFonts w:ascii="Times New Roman" w:hAnsi="Times New Roman" w:cs="Times New Roman"/>
              </w:rPr>
              <w:t>«Безопасность»</w:t>
            </w:r>
          </w:p>
        </w:tc>
        <w:tc>
          <w:tcPr>
            <w:tcW w:w="5148" w:type="dxa"/>
          </w:tcPr>
          <w:p w:rsidR="001330FD" w:rsidRPr="00F87199" w:rsidRDefault="001330FD" w:rsidP="00CE361C">
            <w:pPr>
              <w:pStyle w:val="a3"/>
              <w:rPr>
                <w:rFonts w:ascii="Times New Roman" w:hAnsi="Times New Roman" w:cs="Times New Roman"/>
              </w:rPr>
            </w:pPr>
            <w:r w:rsidRPr="00F87199">
              <w:rPr>
                <w:rFonts w:ascii="Times New Roman" w:hAnsi="Times New Roman" w:cs="Times New Roman"/>
              </w:rPr>
              <w:t>Т. Ф. Саулина. Знакомим дошкольников с правилами дорожного движения.</w:t>
            </w:r>
          </w:p>
          <w:p w:rsidR="001330FD" w:rsidRPr="00F87199" w:rsidRDefault="001330FD" w:rsidP="00CE361C">
            <w:pPr>
              <w:pStyle w:val="a3"/>
              <w:rPr>
                <w:rFonts w:ascii="Times New Roman" w:hAnsi="Times New Roman" w:cs="Times New Roman"/>
              </w:rPr>
            </w:pPr>
            <w:r w:rsidRPr="00F87199">
              <w:rPr>
                <w:rFonts w:ascii="Times New Roman" w:hAnsi="Times New Roman" w:cs="Times New Roman"/>
              </w:rPr>
              <w:t>Н. Ф. Губанова Развитие игровой деятельности. Средняя  группа 4-5 лет.</w:t>
            </w:r>
          </w:p>
        </w:tc>
      </w:tr>
      <w:tr w:rsidR="001330FD" w:rsidRPr="00F87199" w:rsidTr="001330FD">
        <w:trPr>
          <w:trHeight w:val="3534"/>
        </w:trPr>
        <w:tc>
          <w:tcPr>
            <w:tcW w:w="3002" w:type="dxa"/>
          </w:tcPr>
          <w:p w:rsidR="001330FD" w:rsidRPr="00F87199" w:rsidRDefault="001330FD" w:rsidP="001330FD">
            <w:pPr>
              <w:pStyle w:val="a3"/>
              <w:ind w:firstLine="176"/>
              <w:rPr>
                <w:rFonts w:ascii="Times New Roman" w:hAnsi="Times New Roman" w:cs="Times New Roman"/>
                <w:i/>
                <w:iCs/>
              </w:rPr>
            </w:pPr>
            <w:r w:rsidRPr="00F87199">
              <w:rPr>
                <w:rFonts w:ascii="Times New Roman" w:hAnsi="Times New Roman" w:cs="Times New Roman"/>
                <w:i/>
                <w:iCs/>
              </w:rPr>
              <w:t>Познавательное развитие</w:t>
            </w:r>
          </w:p>
          <w:p w:rsidR="001330FD" w:rsidRPr="00F87199" w:rsidRDefault="001330FD" w:rsidP="001330FD">
            <w:pPr>
              <w:pStyle w:val="a3"/>
              <w:ind w:firstLine="176"/>
              <w:rPr>
                <w:rFonts w:ascii="Times New Roman" w:hAnsi="Times New Roman" w:cs="Times New Roman"/>
                <w:i/>
                <w:iCs/>
              </w:rPr>
            </w:pPr>
          </w:p>
          <w:p w:rsidR="001330FD" w:rsidRPr="00F87199" w:rsidRDefault="001330FD" w:rsidP="001330FD">
            <w:pPr>
              <w:pStyle w:val="a3"/>
              <w:ind w:firstLine="176"/>
              <w:rPr>
                <w:rFonts w:ascii="Times New Roman" w:hAnsi="Times New Roman" w:cs="Times New Roman"/>
              </w:rPr>
            </w:pPr>
          </w:p>
          <w:p w:rsidR="001330FD" w:rsidRPr="00F87199" w:rsidRDefault="001330FD" w:rsidP="001330FD">
            <w:pPr>
              <w:pStyle w:val="a3"/>
              <w:ind w:firstLine="176"/>
              <w:rPr>
                <w:rFonts w:ascii="Times New Roman" w:hAnsi="Times New Roman" w:cs="Times New Roman"/>
              </w:rPr>
            </w:pPr>
          </w:p>
          <w:p w:rsidR="001330FD" w:rsidRPr="00F87199" w:rsidRDefault="001330FD" w:rsidP="001330FD">
            <w:pPr>
              <w:pStyle w:val="a3"/>
              <w:ind w:firstLine="176"/>
              <w:rPr>
                <w:rFonts w:ascii="Times New Roman" w:hAnsi="Times New Roman" w:cs="Times New Roman"/>
              </w:rPr>
            </w:pPr>
          </w:p>
          <w:p w:rsidR="001330FD" w:rsidRPr="00F87199" w:rsidRDefault="001330FD" w:rsidP="001330FD">
            <w:pPr>
              <w:pStyle w:val="a3"/>
              <w:ind w:firstLine="176"/>
              <w:rPr>
                <w:rFonts w:ascii="Times New Roman" w:hAnsi="Times New Roman" w:cs="Times New Roman"/>
              </w:rPr>
            </w:pPr>
          </w:p>
          <w:p w:rsidR="001330FD" w:rsidRPr="00F87199" w:rsidRDefault="001330FD" w:rsidP="001330FD">
            <w:pPr>
              <w:pStyle w:val="a3"/>
              <w:ind w:firstLine="176"/>
              <w:rPr>
                <w:rFonts w:ascii="Times New Roman" w:hAnsi="Times New Roman" w:cs="Times New Roman"/>
              </w:rPr>
            </w:pPr>
          </w:p>
          <w:p w:rsidR="001330FD" w:rsidRPr="00F87199" w:rsidRDefault="001330FD" w:rsidP="001330FD">
            <w:pPr>
              <w:pStyle w:val="a3"/>
              <w:ind w:firstLine="176"/>
              <w:rPr>
                <w:rFonts w:ascii="Times New Roman" w:hAnsi="Times New Roman" w:cs="Times New Roman"/>
              </w:rPr>
            </w:pPr>
          </w:p>
          <w:p w:rsidR="001330FD" w:rsidRPr="00F87199" w:rsidRDefault="001330FD" w:rsidP="001330FD">
            <w:pPr>
              <w:pStyle w:val="a3"/>
              <w:ind w:firstLine="176"/>
              <w:rPr>
                <w:rFonts w:ascii="Times New Roman" w:hAnsi="Times New Roman" w:cs="Times New Roman"/>
              </w:rPr>
            </w:pPr>
          </w:p>
          <w:p w:rsidR="001330FD" w:rsidRPr="00F87199" w:rsidRDefault="001330FD" w:rsidP="001330FD">
            <w:pPr>
              <w:pStyle w:val="a3"/>
              <w:ind w:firstLine="176"/>
              <w:rPr>
                <w:rFonts w:ascii="Times New Roman" w:hAnsi="Times New Roman" w:cs="Times New Roman"/>
              </w:rPr>
            </w:pPr>
          </w:p>
          <w:p w:rsidR="001330FD" w:rsidRPr="00F87199" w:rsidRDefault="001330FD" w:rsidP="001330FD">
            <w:pPr>
              <w:pStyle w:val="a3"/>
              <w:ind w:firstLine="176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1330FD" w:rsidRPr="00F87199" w:rsidRDefault="001330FD" w:rsidP="00CE361C">
            <w:pPr>
              <w:pStyle w:val="a3"/>
              <w:rPr>
                <w:rFonts w:ascii="Times New Roman" w:hAnsi="Times New Roman" w:cs="Times New Roman"/>
              </w:rPr>
            </w:pPr>
            <w:r w:rsidRPr="00F87199">
              <w:rPr>
                <w:rFonts w:ascii="Times New Roman" w:hAnsi="Times New Roman" w:cs="Times New Roman"/>
              </w:rPr>
              <w:t>«Формирование целостной картины мира, расширение кругозора»</w:t>
            </w:r>
          </w:p>
          <w:p w:rsidR="001330FD" w:rsidRPr="00F87199" w:rsidRDefault="001330FD" w:rsidP="00CE361C">
            <w:pPr>
              <w:pStyle w:val="a3"/>
              <w:rPr>
                <w:rFonts w:ascii="Times New Roman" w:hAnsi="Times New Roman" w:cs="Times New Roman"/>
              </w:rPr>
            </w:pPr>
            <w:r w:rsidRPr="00F87199">
              <w:rPr>
                <w:rFonts w:ascii="Times New Roman" w:hAnsi="Times New Roman" w:cs="Times New Roman"/>
              </w:rPr>
              <w:t>«Формирование элементарных математических представлений»</w:t>
            </w:r>
          </w:p>
          <w:p w:rsidR="001330FD" w:rsidRPr="00F87199" w:rsidRDefault="001330FD" w:rsidP="00CE361C">
            <w:pPr>
              <w:pStyle w:val="a3"/>
              <w:rPr>
                <w:rFonts w:ascii="Times New Roman" w:hAnsi="Times New Roman" w:cs="Times New Roman"/>
              </w:rPr>
            </w:pPr>
            <w:r w:rsidRPr="00F87199">
              <w:rPr>
                <w:rFonts w:ascii="Times New Roman" w:hAnsi="Times New Roman" w:cs="Times New Roman"/>
              </w:rPr>
              <w:t>«Развитие познавательно-исследовательской и продуктивной (конструктивной) деятельности»</w:t>
            </w:r>
          </w:p>
        </w:tc>
        <w:tc>
          <w:tcPr>
            <w:tcW w:w="5148" w:type="dxa"/>
          </w:tcPr>
          <w:p w:rsidR="001330FD" w:rsidRPr="00F87199" w:rsidRDefault="001330FD" w:rsidP="00CE361C">
            <w:pPr>
              <w:pStyle w:val="a3"/>
              <w:rPr>
                <w:rFonts w:ascii="Times New Roman" w:hAnsi="Times New Roman" w:cs="Times New Roman"/>
                <w:spacing w:val="1"/>
              </w:rPr>
            </w:pPr>
            <w:r w:rsidRPr="00F87199">
              <w:rPr>
                <w:rFonts w:ascii="Times New Roman" w:hAnsi="Times New Roman" w:cs="Times New Roman"/>
                <w:spacing w:val="1"/>
              </w:rPr>
              <w:t>О. В. Дыбина «Ознакомление с предметным и социальным окружением. Средняя группа 4-5 лет», М - С, 2015 г.</w:t>
            </w:r>
          </w:p>
          <w:p w:rsidR="001330FD" w:rsidRPr="00F87199" w:rsidRDefault="001330FD" w:rsidP="00CE361C">
            <w:pPr>
              <w:pStyle w:val="a3"/>
              <w:rPr>
                <w:rFonts w:ascii="Times New Roman" w:hAnsi="Times New Roman" w:cs="Times New Roman"/>
              </w:rPr>
            </w:pPr>
            <w:r w:rsidRPr="00F87199">
              <w:rPr>
                <w:rFonts w:ascii="Times New Roman" w:hAnsi="Times New Roman" w:cs="Times New Roman"/>
              </w:rPr>
              <w:t>Л. Ю. Павлова «Сборник дидактических игр по ознакомлению с окружающим для детей 4-7 лет», Москва – Синтез, 2015 г.</w:t>
            </w:r>
          </w:p>
          <w:p w:rsidR="001330FD" w:rsidRPr="00F87199" w:rsidRDefault="001330FD" w:rsidP="00CE361C">
            <w:pPr>
              <w:pStyle w:val="a3"/>
              <w:rPr>
                <w:rFonts w:ascii="Times New Roman" w:hAnsi="Times New Roman" w:cs="Times New Roman"/>
              </w:rPr>
            </w:pPr>
            <w:r w:rsidRPr="00F87199">
              <w:rPr>
                <w:rFonts w:ascii="Times New Roman" w:hAnsi="Times New Roman" w:cs="Times New Roman"/>
              </w:rPr>
              <w:t>И. А. Помораева, В. А. Позина «ФЭМП в средней  группе», Москва – Синтез, 2015 г.</w:t>
            </w:r>
          </w:p>
          <w:p w:rsidR="001330FD" w:rsidRPr="00F87199" w:rsidRDefault="001330FD" w:rsidP="00CE361C">
            <w:pPr>
              <w:pStyle w:val="a3"/>
              <w:rPr>
                <w:rFonts w:ascii="Times New Roman" w:hAnsi="Times New Roman" w:cs="Times New Roman"/>
              </w:rPr>
            </w:pPr>
            <w:r w:rsidRPr="00F87199">
              <w:rPr>
                <w:rFonts w:ascii="Times New Roman" w:hAnsi="Times New Roman" w:cs="Times New Roman"/>
                <w:spacing w:val="1"/>
              </w:rPr>
              <w:t xml:space="preserve">О. А. Соломенникова «Ознакомление с природой в средней  группе», </w:t>
            </w:r>
            <w:r w:rsidRPr="00F87199">
              <w:rPr>
                <w:rFonts w:ascii="Times New Roman" w:hAnsi="Times New Roman" w:cs="Times New Roman"/>
              </w:rPr>
              <w:t>Москва – Синтез, 2014 г.</w:t>
            </w:r>
          </w:p>
          <w:p w:rsidR="001330FD" w:rsidRPr="00F87199" w:rsidRDefault="001330FD" w:rsidP="001330FD">
            <w:pPr>
              <w:pStyle w:val="a3"/>
              <w:rPr>
                <w:rFonts w:ascii="Times New Roman" w:hAnsi="Times New Roman" w:cs="Times New Roman"/>
              </w:rPr>
            </w:pPr>
            <w:r w:rsidRPr="00F87199">
              <w:rPr>
                <w:rFonts w:ascii="Times New Roman" w:hAnsi="Times New Roman" w:cs="Times New Roman"/>
              </w:rPr>
              <w:t xml:space="preserve">С. Н. Николаева парциальная программа «Юный эколог в детском саду для детей средней  группы»,  </w:t>
            </w:r>
          </w:p>
          <w:p w:rsidR="001330FD" w:rsidRPr="00F87199" w:rsidRDefault="001330FD" w:rsidP="001330FD">
            <w:pPr>
              <w:pStyle w:val="a3"/>
              <w:rPr>
                <w:rFonts w:ascii="Times New Roman" w:hAnsi="Times New Roman" w:cs="Times New Roman"/>
              </w:rPr>
            </w:pPr>
            <w:r w:rsidRPr="00F87199">
              <w:rPr>
                <w:rFonts w:ascii="Times New Roman" w:hAnsi="Times New Roman" w:cs="Times New Roman"/>
              </w:rPr>
              <w:t>Москва – Синтез, 2016 г.</w:t>
            </w:r>
          </w:p>
          <w:p w:rsidR="001330FD" w:rsidRPr="00F87199" w:rsidRDefault="001330FD" w:rsidP="001330FD">
            <w:pPr>
              <w:pStyle w:val="a3"/>
              <w:rPr>
                <w:rFonts w:ascii="Times New Roman" w:hAnsi="Times New Roman" w:cs="Times New Roman"/>
              </w:rPr>
            </w:pPr>
            <w:r w:rsidRPr="00F87199">
              <w:rPr>
                <w:rFonts w:ascii="Times New Roman" w:hAnsi="Times New Roman" w:cs="Times New Roman"/>
                <w:spacing w:val="1"/>
              </w:rPr>
              <w:t xml:space="preserve">А. В. Куцакова «Конструирование из строительного материала для детей 4-5 лет», </w:t>
            </w:r>
            <w:r w:rsidRPr="00F87199">
              <w:rPr>
                <w:rFonts w:ascii="Times New Roman" w:hAnsi="Times New Roman" w:cs="Times New Roman"/>
              </w:rPr>
              <w:t>Москва – Синтез, 2014 г.</w:t>
            </w:r>
          </w:p>
        </w:tc>
      </w:tr>
      <w:tr w:rsidR="001330FD" w:rsidRPr="00F87199" w:rsidTr="001330FD">
        <w:trPr>
          <w:trHeight w:val="1311"/>
        </w:trPr>
        <w:tc>
          <w:tcPr>
            <w:tcW w:w="3002" w:type="dxa"/>
          </w:tcPr>
          <w:p w:rsidR="001330FD" w:rsidRPr="00F87199" w:rsidRDefault="001330FD" w:rsidP="001330FD">
            <w:pPr>
              <w:pStyle w:val="a3"/>
              <w:ind w:firstLine="176"/>
              <w:rPr>
                <w:rFonts w:ascii="Times New Roman" w:hAnsi="Times New Roman" w:cs="Times New Roman"/>
                <w:i/>
                <w:iCs/>
              </w:rPr>
            </w:pPr>
            <w:r w:rsidRPr="00F87199">
              <w:rPr>
                <w:rFonts w:ascii="Times New Roman" w:hAnsi="Times New Roman" w:cs="Times New Roman"/>
                <w:i/>
                <w:iCs/>
              </w:rPr>
              <w:t>Речевое развитие</w:t>
            </w:r>
          </w:p>
          <w:p w:rsidR="001330FD" w:rsidRPr="00F87199" w:rsidRDefault="001330FD" w:rsidP="001330FD">
            <w:pPr>
              <w:pStyle w:val="a3"/>
              <w:ind w:firstLine="176"/>
              <w:rPr>
                <w:rFonts w:ascii="Times New Roman" w:hAnsi="Times New Roman" w:cs="Times New Roman"/>
                <w:i/>
                <w:iCs/>
              </w:rPr>
            </w:pPr>
          </w:p>
          <w:p w:rsidR="001330FD" w:rsidRPr="00F87199" w:rsidRDefault="001330FD" w:rsidP="001330FD">
            <w:pPr>
              <w:pStyle w:val="a3"/>
              <w:ind w:firstLine="176"/>
              <w:rPr>
                <w:rFonts w:ascii="Times New Roman" w:hAnsi="Times New Roman" w:cs="Times New Roman"/>
                <w:i/>
                <w:iCs/>
              </w:rPr>
            </w:pPr>
          </w:p>
          <w:p w:rsidR="001330FD" w:rsidRPr="00F87199" w:rsidRDefault="001330FD" w:rsidP="001330FD">
            <w:pPr>
              <w:pStyle w:val="a3"/>
              <w:ind w:firstLine="176"/>
              <w:rPr>
                <w:rFonts w:ascii="Times New Roman" w:hAnsi="Times New Roman" w:cs="Times New Roman"/>
                <w:i/>
                <w:iCs/>
              </w:rPr>
            </w:pPr>
          </w:p>
          <w:p w:rsidR="001330FD" w:rsidRPr="00F87199" w:rsidRDefault="001330FD" w:rsidP="001330FD">
            <w:pPr>
              <w:pStyle w:val="a3"/>
              <w:ind w:firstLine="176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82" w:type="dxa"/>
          </w:tcPr>
          <w:p w:rsidR="001330FD" w:rsidRPr="00F87199" w:rsidRDefault="001330FD" w:rsidP="00CE361C">
            <w:pPr>
              <w:pStyle w:val="a3"/>
              <w:rPr>
                <w:rFonts w:ascii="Times New Roman" w:hAnsi="Times New Roman" w:cs="Times New Roman"/>
              </w:rPr>
            </w:pPr>
            <w:r w:rsidRPr="00F87199">
              <w:rPr>
                <w:rFonts w:ascii="Times New Roman" w:hAnsi="Times New Roman" w:cs="Times New Roman"/>
              </w:rPr>
              <w:t>«Развитие речи»</w:t>
            </w:r>
          </w:p>
          <w:p w:rsidR="001330FD" w:rsidRPr="00F87199" w:rsidRDefault="001330FD" w:rsidP="00CE361C">
            <w:pPr>
              <w:pStyle w:val="a3"/>
              <w:rPr>
                <w:rFonts w:ascii="Times New Roman" w:hAnsi="Times New Roman" w:cs="Times New Roman"/>
              </w:rPr>
            </w:pPr>
            <w:r w:rsidRPr="00F87199">
              <w:rPr>
                <w:rFonts w:ascii="Times New Roman" w:hAnsi="Times New Roman" w:cs="Times New Roman"/>
              </w:rPr>
              <w:t>«Чтение художественной литературы»</w:t>
            </w:r>
          </w:p>
        </w:tc>
        <w:tc>
          <w:tcPr>
            <w:tcW w:w="5148" w:type="dxa"/>
          </w:tcPr>
          <w:p w:rsidR="001330FD" w:rsidRPr="00F87199" w:rsidRDefault="001330FD" w:rsidP="00CE361C">
            <w:pPr>
              <w:pStyle w:val="a3"/>
              <w:rPr>
                <w:rFonts w:ascii="Times New Roman" w:hAnsi="Times New Roman" w:cs="Times New Roman"/>
              </w:rPr>
            </w:pPr>
            <w:r w:rsidRPr="00F87199">
              <w:rPr>
                <w:rFonts w:ascii="Times New Roman" w:hAnsi="Times New Roman" w:cs="Times New Roman"/>
              </w:rPr>
              <w:t>В. В. Гербова «Развитие речи в детском саду, 4-5 лет», Москва – Синтез, 2015 г.</w:t>
            </w:r>
          </w:p>
          <w:p w:rsidR="001330FD" w:rsidRPr="00F87199" w:rsidRDefault="001330FD" w:rsidP="00CE361C">
            <w:pPr>
              <w:pStyle w:val="a3"/>
              <w:rPr>
                <w:rFonts w:ascii="Times New Roman" w:hAnsi="Times New Roman" w:cs="Times New Roman"/>
              </w:rPr>
            </w:pPr>
            <w:r w:rsidRPr="00F87199">
              <w:rPr>
                <w:rFonts w:ascii="Times New Roman" w:hAnsi="Times New Roman" w:cs="Times New Roman"/>
              </w:rPr>
              <w:t>С. Д. Томилова «Полная хрестоматия для дошкольников», 1-2 части, Москва – Астрель, 2011 г.</w:t>
            </w:r>
          </w:p>
          <w:p w:rsidR="001330FD" w:rsidRPr="00F87199" w:rsidRDefault="001330FD" w:rsidP="00CE361C">
            <w:pPr>
              <w:pStyle w:val="a3"/>
              <w:rPr>
                <w:rFonts w:ascii="Times New Roman" w:hAnsi="Times New Roman" w:cs="Times New Roman"/>
              </w:rPr>
            </w:pPr>
            <w:r w:rsidRPr="00F87199">
              <w:rPr>
                <w:rFonts w:ascii="Times New Roman" w:hAnsi="Times New Roman" w:cs="Times New Roman"/>
              </w:rPr>
              <w:t>Хрестоматия для чтения в детском саду и дома 4-5 лет. Москва – Синтез, 2016 г.</w:t>
            </w:r>
          </w:p>
        </w:tc>
      </w:tr>
      <w:tr w:rsidR="001330FD" w:rsidRPr="00F87199" w:rsidTr="001330FD">
        <w:trPr>
          <w:trHeight w:val="698"/>
        </w:trPr>
        <w:tc>
          <w:tcPr>
            <w:tcW w:w="3002" w:type="dxa"/>
          </w:tcPr>
          <w:p w:rsidR="001330FD" w:rsidRPr="00F87199" w:rsidRDefault="001330FD" w:rsidP="001330FD">
            <w:pPr>
              <w:pStyle w:val="a3"/>
              <w:ind w:firstLine="176"/>
              <w:rPr>
                <w:rFonts w:ascii="Times New Roman" w:hAnsi="Times New Roman" w:cs="Times New Roman"/>
              </w:rPr>
            </w:pPr>
            <w:r w:rsidRPr="00F87199">
              <w:rPr>
                <w:rFonts w:ascii="Times New Roman" w:hAnsi="Times New Roman" w:cs="Times New Roman"/>
                <w:i/>
                <w:iCs/>
              </w:rPr>
              <w:t>Художественно-эстетическое развитие</w:t>
            </w:r>
          </w:p>
        </w:tc>
        <w:tc>
          <w:tcPr>
            <w:tcW w:w="2482" w:type="dxa"/>
          </w:tcPr>
          <w:p w:rsidR="001330FD" w:rsidRPr="00F87199" w:rsidRDefault="001330FD" w:rsidP="00CE361C">
            <w:pPr>
              <w:pStyle w:val="a3"/>
              <w:rPr>
                <w:rFonts w:ascii="Times New Roman" w:hAnsi="Times New Roman" w:cs="Times New Roman"/>
              </w:rPr>
            </w:pPr>
            <w:r w:rsidRPr="00F87199">
              <w:rPr>
                <w:rFonts w:ascii="Times New Roman" w:hAnsi="Times New Roman" w:cs="Times New Roman"/>
              </w:rPr>
              <w:t>«Художественное творчество»</w:t>
            </w:r>
          </w:p>
          <w:p w:rsidR="001330FD" w:rsidRPr="00F87199" w:rsidRDefault="001330FD" w:rsidP="00CE361C">
            <w:pPr>
              <w:pStyle w:val="a3"/>
              <w:rPr>
                <w:rFonts w:ascii="Times New Roman" w:hAnsi="Times New Roman" w:cs="Times New Roman"/>
              </w:rPr>
            </w:pPr>
            <w:r w:rsidRPr="00F87199">
              <w:rPr>
                <w:rFonts w:ascii="Times New Roman" w:hAnsi="Times New Roman" w:cs="Times New Roman"/>
              </w:rPr>
              <w:t>«Музыка»</w:t>
            </w:r>
          </w:p>
        </w:tc>
        <w:tc>
          <w:tcPr>
            <w:tcW w:w="5148" w:type="dxa"/>
          </w:tcPr>
          <w:p w:rsidR="001330FD" w:rsidRPr="00F87199" w:rsidRDefault="001330FD" w:rsidP="00CE361C">
            <w:pPr>
              <w:pStyle w:val="a3"/>
              <w:rPr>
                <w:rFonts w:ascii="Times New Roman" w:hAnsi="Times New Roman" w:cs="Times New Roman"/>
              </w:rPr>
            </w:pPr>
            <w:r w:rsidRPr="00F87199">
              <w:rPr>
                <w:rFonts w:ascii="Times New Roman" w:hAnsi="Times New Roman" w:cs="Times New Roman"/>
              </w:rPr>
              <w:t>Т. С Комарова. Изобразительная деятельность в детском саду. 4-5 лет, Москва – Синтез, 2016 г.</w:t>
            </w:r>
          </w:p>
          <w:p w:rsidR="001330FD" w:rsidRPr="00F87199" w:rsidRDefault="001330FD" w:rsidP="00CE361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5E289E" w:rsidRPr="00F87199" w:rsidRDefault="005E289E">
      <w:pPr>
        <w:rPr>
          <w:rFonts w:ascii="Times New Roman" w:hAnsi="Times New Roman" w:cs="Times New Roman"/>
        </w:rPr>
      </w:pPr>
    </w:p>
    <w:sectPr w:rsidR="005E289E" w:rsidRPr="00F87199" w:rsidSect="001330F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00CC"/>
    <w:rsid w:val="00113D1D"/>
    <w:rsid w:val="001330FD"/>
    <w:rsid w:val="00174408"/>
    <w:rsid w:val="00316FA8"/>
    <w:rsid w:val="00354F0B"/>
    <w:rsid w:val="00445B79"/>
    <w:rsid w:val="005A00CC"/>
    <w:rsid w:val="005E289E"/>
    <w:rsid w:val="00630775"/>
    <w:rsid w:val="006E7E99"/>
    <w:rsid w:val="00841D93"/>
    <w:rsid w:val="00935EDF"/>
    <w:rsid w:val="009873F3"/>
    <w:rsid w:val="009903A9"/>
    <w:rsid w:val="009B4230"/>
    <w:rsid w:val="009F6AF5"/>
    <w:rsid w:val="00AB6A41"/>
    <w:rsid w:val="00B85B92"/>
    <w:rsid w:val="00C65F4C"/>
    <w:rsid w:val="00D22D63"/>
    <w:rsid w:val="00E071FF"/>
    <w:rsid w:val="00EA107D"/>
    <w:rsid w:val="00F52C0F"/>
    <w:rsid w:val="00F87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0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30F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133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34BB0-C349-450B-B2B4-6B53B6F3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756764</dc:creator>
  <cp:keywords/>
  <dc:description/>
  <cp:lastModifiedBy>Mag756764</cp:lastModifiedBy>
  <cp:revision>17</cp:revision>
  <dcterms:created xsi:type="dcterms:W3CDTF">2016-11-28T08:37:00Z</dcterms:created>
  <dcterms:modified xsi:type="dcterms:W3CDTF">2016-12-06T08:10:00Z</dcterms:modified>
</cp:coreProperties>
</file>